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D84E6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D84E6B" w:rsidRDefault="00D84E6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="0085206F">
        <w:rPr>
          <w:b/>
          <w:i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</w:rPr>
        <w:t>Ü T O P Y A</w:t>
      </w:r>
    </w:p>
    <w:p w:rsidR="0085206F" w:rsidRDefault="0085206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Yakın,uzak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çevremde,ülkemde,yeryüzünde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nık olduklarımın sarsıcı etkisiyle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hzun çıktım evimden öğlen saatlerinde.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erdivenlerde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nmiş,inmemiştim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 daha,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rdılar her yanımı çocuklar çığlıklarla…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Şaşırmadım,sevindim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beklediğim bir şeydi!-</w:t>
      </w:r>
    </w:p>
    <w:p w:rsidR="0085206F" w:rsidRDefault="008520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6106">
        <w:rPr>
          <w:rFonts w:ascii="Times New Roman" w:hAnsi="Times New Roman" w:cs="Times New Roman"/>
          <w:b/>
          <w:i/>
          <w:sz w:val="28"/>
          <w:szCs w:val="28"/>
        </w:rPr>
        <w:t xml:space="preserve">Kahvede </w:t>
      </w:r>
      <w:r w:rsidR="001B3F91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796106">
        <w:rPr>
          <w:rFonts w:ascii="Times New Roman" w:hAnsi="Times New Roman" w:cs="Times New Roman"/>
          <w:b/>
          <w:i/>
          <w:sz w:val="28"/>
          <w:szCs w:val="28"/>
        </w:rPr>
        <w:t>turanlar ellerinde kitaplar</w:t>
      </w:r>
    </w:p>
    <w:p w:rsidR="00796106" w:rsidRDefault="007961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ummalı bir okuma yarışına dalmışlar,</w:t>
      </w:r>
    </w:p>
    <w:p w:rsidR="00796106" w:rsidRDefault="0079610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lamımı başları önlerinde aldılar…</w:t>
      </w:r>
      <w:r>
        <w:rPr>
          <w:rFonts w:ascii="Times New Roman" w:hAnsi="Times New Roman" w:cs="Times New Roman"/>
          <w:b/>
          <w:i/>
        </w:rPr>
        <w:t>(Selamı başlarını kaldırmadan</w:t>
      </w:r>
      <w:proofErr w:type="gramStart"/>
      <w:r>
        <w:rPr>
          <w:rFonts w:ascii="Times New Roman" w:hAnsi="Times New Roman" w:cs="Times New Roman"/>
          <w:b/>
          <w:i/>
        </w:rPr>
        <w:t>..</w:t>
      </w:r>
      <w:proofErr w:type="gramEnd"/>
      <w:r>
        <w:rPr>
          <w:rFonts w:ascii="Times New Roman" w:hAnsi="Times New Roman" w:cs="Times New Roman"/>
          <w:b/>
          <w:i/>
        </w:rPr>
        <w:t>)</w:t>
      </w:r>
    </w:p>
    <w:p w:rsidR="00E32E99" w:rsidRDefault="00E32E99">
      <w:pPr>
        <w:rPr>
          <w:rFonts w:ascii="Times New Roman" w:hAnsi="Times New Roman" w:cs="Times New Roman"/>
          <w:b/>
          <w:i/>
        </w:rPr>
      </w:pPr>
    </w:p>
    <w:p w:rsidR="00796106" w:rsidRDefault="007961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74227D">
        <w:rPr>
          <w:rFonts w:ascii="Times New Roman" w:hAnsi="Times New Roman" w:cs="Times New Roman"/>
          <w:b/>
          <w:i/>
          <w:sz w:val="28"/>
          <w:szCs w:val="28"/>
        </w:rPr>
        <w:t xml:space="preserve">Okulun bahçesinde </w:t>
      </w:r>
      <w:proofErr w:type="gramStart"/>
      <w:r w:rsidR="0074227D">
        <w:rPr>
          <w:rFonts w:ascii="Times New Roman" w:hAnsi="Times New Roman" w:cs="Times New Roman"/>
          <w:b/>
          <w:i/>
          <w:sz w:val="28"/>
          <w:szCs w:val="28"/>
        </w:rPr>
        <w:t>cıvıl,cıvıl</w:t>
      </w:r>
      <w:proofErr w:type="gramEnd"/>
      <w:r w:rsidR="0074227D">
        <w:rPr>
          <w:rFonts w:ascii="Times New Roman" w:hAnsi="Times New Roman" w:cs="Times New Roman"/>
          <w:b/>
          <w:i/>
          <w:sz w:val="28"/>
          <w:szCs w:val="28"/>
        </w:rPr>
        <w:t xml:space="preserve"> çocuklar,</w:t>
      </w:r>
    </w:p>
    <w:p w:rsidR="0074227D" w:rsidRDefault="007422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üreğimi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umutla,aşkl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dolduruyorlar…</w:t>
      </w:r>
    </w:p>
    <w:p w:rsidR="00970025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cuklar birer körpe çiçek bahçesi sanki…</w:t>
      </w:r>
    </w:p>
    <w:p w:rsidR="00970025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4227D" w:rsidRDefault="007422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1C0966">
        <w:rPr>
          <w:rFonts w:ascii="Times New Roman" w:hAnsi="Times New Roman" w:cs="Times New Roman"/>
          <w:b/>
          <w:i/>
          <w:sz w:val="28"/>
          <w:szCs w:val="28"/>
        </w:rPr>
        <w:t>Mescid</w:t>
      </w:r>
      <w:proofErr w:type="spellEnd"/>
      <w:r w:rsidR="001C09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2DF3">
        <w:rPr>
          <w:rFonts w:ascii="Times New Roman" w:hAnsi="Times New Roman" w:cs="Times New Roman"/>
          <w:b/>
          <w:i/>
          <w:sz w:val="28"/>
          <w:szCs w:val="28"/>
        </w:rPr>
        <w:t>kapıya kadar dolu öğle vaktinde,</w:t>
      </w:r>
    </w:p>
    <w:p w:rsidR="001B3F91" w:rsidRDefault="001B3F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f tutmuşlar Rahman’ın Huzuru</w:t>
      </w:r>
      <w:r w:rsidR="00B007B0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>nda</w:t>
      </w:r>
      <w:r w:rsidR="00712DF3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12DF3" w:rsidRDefault="00712DF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970025">
        <w:rPr>
          <w:rFonts w:ascii="Times New Roman" w:hAnsi="Times New Roman" w:cs="Times New Roman"/>
          <w:b/>
          <w:i/>
          <w:sz w:val="28"/>
          <w:szCs w:val="28"/>
        </w:rPr>
        <w:t>Sevgi,saygı</w:t>
      </w:r>
      <w:proofErr w:type="gramEnd"/>
      <w:r w:rsidR="00970025">
        <w:rPr>
          <w:rFonts w:ascii="Times New Roman" w:hAnsi="Times New Roman" w:cs="Times New Roman"/>
          <w:b/>
          <w:i/>
          <w:sz w:val="28"/>
          <w:szCs w:val="28"/>
        </w:rPr>
        <w:t>,merhamet duru yüreklerinde…</w:t>
      </w:r>
    </w:p>
    <w:p w:rsidR="00970025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orkular,endişe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güvenle yer değişmiş ,(…inançla…)</w:t>
      </w:r>
    </w:p>
    <w:p w:rsidR="001C0966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rkusuz ve kaygısız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özgür,dürüst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in</w:t>
      </w:r>
      <w:r w:rsidR="00090D5C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anlar</w:t>
      </w:r>
    </w:p>
    <w:p w:rsidR="00970025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 b</w:t>
      </w:r>
      <w:r w:rsidR="00090D5C">
        <w:rPr>
          <w:rFonts w:ascii="Times New Roman" w:hAnsi="Times New Roman" w:cs="Times New Roman"/>
          <w:b/>
          <w:i/>
          <w:sz w:val="28"/>
          <w:szCs w:val="28"/>
        </w:rPr>
        <w:t>irlikte mutluluk/özgüven saçıyorlar…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hili hiç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ormayı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feler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restoranlar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önüşmüş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ışıl,ışıl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rer kütüphaneye,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Pek itibar eden yok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meye,çay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kahveye!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arsıllarla,yoksul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rmaş dolaş olmuşlar,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asalarda birlikt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yiyorlar,içiyor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B3F91">
        <w:rPr>
          <w:rFonts w:ascii="Times New Roman" w:hAnsi="Times New Roman" w:cs="Times New Roman"/>
          <w:b/>
          <w:i/>
          <w:sz w:val="28"/>
          <w:szCs w:val="28"/>
        </w:rPr>
        <w:t xml:space="preserve"> (Sofralarda…)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htiyaç fazlasını hakça paylaşıyorlar!</w:t>
      </w:r>
    </w:p>
    <w:p w:rsidR="001B3F91" w:rsidRDefault="001B3F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österiş,haz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övünme yarışı sona ermiş,  (…güç…)</w:t>
      </w:r>
    </w:p>
    <w:p w:rsidR="00D17299" w:rsidRDefault="00D172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ırsızlar,hırsızlık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yobazlar,yobazlıklar…</w:t>
      </w:r>
    </w:p>
    <w:p w:rsidR="001B3F91" w:rsidRDefault="001B3F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ayanışma,paylaşm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12DF3">
        <w:rPr>
          <w:rFonts w:ascii="Times New Roman" w:hAnsi="Times New Roman" w:cs="Times New Roman"/>
          <w:b/>
          <w:i/>
          <w:sz w:val="28"/>
          <w:szCs w:val="28"/>
        </w:rPr>
        <w:t>esenlik hız kazanmış…</w:t>
      </w:r>
    </w:p>
    <w:p w:rsidR="001B3F91" w:rsidRDefault="001B3F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ymakam,başka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müdür,emekçiler,memurlar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kla kopan bağları bağlamış kaynaşmışlar  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barışmışlar..)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harmandalı çalsa kalkıp oynayacaklar…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Sarayların,köşkleri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erinde yeller esmiş,</w:t>
      </w:r>
    </w:p>
    <w:p w:rsidR="001C0966" w:rsidRDefault="001C09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Yalın,alçakgönüll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yat yeğlenir olmuş,</w:t>
      </w:r>
    </w:p>
    <w:p w:rsidR="001C0966" w:rsidRPr="00CC21B8" w:rsidRDefault="001B3F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İsraf,aşır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konfor</w:t>
      </w:r>
      <w:r w:rsidR="00B8641B">
        <w:rPr>
          <w:rFonts w:ascii="Times New Roman" w:hAnsi="Times New Roman" w:cs="Times New Roman"/>
          <w:b/>
          <w:i/>
          <w:sz w:val="28"/>
          <w:szCs w:val="28"/>
        </w:rPr>
        <w:t xml:space="preserve">,tekebbür </w:t>
      </w:r>
      <w:r w:rsidR="00CC21B8">
        <w:rPr>
          <w:rFonts w:ascii="Times New Roman" w:hAnsi="Times New Roman" w:cs="Times New Roman"/>
          <w:b/>
          <w:i/>
          <w:sz w:val="28"/>
          <w:szCs w:val="28"/>
        </w:rPr>
        <w:t>unutulmuş…</w:t>
      </w:r>
      <w:r w:rsidR="00B8641B">
        <w:rPr>
          <w:rFonts w:ascii="Times New Roman" w:hAnsi="Times New Roman" w:cs="Times New Roman"/>
          <w:b/>
          <w:i/>
        </w:rPr>
        <w:t xml:space="preserve"> (…</w:t>
      </w:r>
      <w:proofErr w:type="gramStart"/>
      <w:r w:rsidR="00B8641B">
        <w:rPr>
          <w:rFonts w:ascii="Times New Roman" w:hAnsi="Times New Roman" w:cs="Times New Roman"/>
          <w:b/>
          <w:i/>
        </w:rPr>
        <w:t>şişinme</w:t>
      </w:r>
      <w:r w:rsidR="00CC21B8">
        <w:rPr>
          <w:rFonts w:ascii="Times New Roman" w:hAnsi="Times New Roman" w:cs="Times New Roman"/>
          <w:b/>
          <w:i/>
        </w:rPr>
        <w:t>…ötelenmiş</w:t>
      </w:r>
      <w:proofErr w:type="gramEnd"/>
      <w:r w:rsidR="00CC21B8">
        <w:rPr>
          <w:rFonts w:ascii="Times New Roman" w:hAnsi="Times New Roman" w:cs="Times New Roman"/>
          <w:b/>
          <w:i/>
        </w:rPr>
        <w:t>…)</w:t>
      </w:r>
    </w:p>
    <w:p w:rsidR="00970025" w:rsidRDefault="009700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n değer olmaktan çıkmış bir araç olmuş</w:t>
      </w:r>
      <w:r w:rsidR="00F2145F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06639" w:rsidRDefault="005066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6639" w:rsidRDefault="005066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 ele tutuşmuşlar evrenin çevresinde  (…yeryüzü…)</w:t>
      </w:r>
    </w:p>
    <w:p w:rsidR="00506639" w:rsidRDefault="005066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cuklar çiçeklerden çember oluşturmuşlar…</w:t>
      </w:r>
    </w:p>
    <w:p w:rsidR="00506639" w:rsidRDefault="005066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 çemberin içinde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oplanmış,kaynaşmışlar</w:t>
      </w:r>
      <w:proofErr w:type="gramEnd"/>
    </w:p>
    <w:p w:rsidR="00FC3CB8" w:rsidRPr="00E32E99" w:rsidRDefault="0050663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enkler,ses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kokular uyum/coşku içinde…</w:t>
      </w:r>
      <w:r w:rsidR="00E32E99">
        <w:rPr>
          <w:rFonts w:ascii="Times New Roman" w:hAnsi="Times New Roman" w:cs="Times New Roman"/>
          <w:b/>
          <w:i/>
        </w:rPr>
        <w:t>(Aklar/allar/sarılar…)</w:t>
      </w:r>
    </w:p>
    <w:p w:rsidR="00FC3CB8" w:rsidRDefault="00FC3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vgalar son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ermiş,küskün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arışmışlar…</w:t>
      </w:r>
    </w:p>
    <w:p w:rsidR="00FC3CB8" w:rsidRDefault="00FC3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likte yemleniyo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uzgunlar,kırlangıç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C3CB8" w:rsidRDefault="00FC3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üvercinler,kumru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al</w:t>
      </w:r>
      <w:r w:rsidR="00573BC3">
        <w:rPr>
          <w:rFonts w:ascii="Times New Roman" w:hAnsi="Times New Roman" w:cs="Times New Roman"/>
          <w:b/>
          <w:i/>
          <w:sz w:val="28"/>
          <w:szCs w:val="28"/>
        </w:rPr>
        <w:t>batroslar,kartallar…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3CB8" w:rsidRDefault="00FC3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331D">
        <w:rPr>
          <w:rFonts w:ascii="Times New Roman" w:hAnsi="Times New Roman" w:cs="Times New Roman"/>
          <w:b/>
          <w:i/>
          <w:sz w:val="28"/>
          <w:szCs w:val="28"/>
        </w:rPr>
        <w:t>Can/ciğer/kuzu sarma zakkumlar,begonyalar…(</w:t>
      </w:r>
      <w:proofErr w:type="gramStart"/>
      <w:r w:rsidR="0002331D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 w:rsidR="0002331D">
        <w:rPr>
          <w:rFonts w:ascii="Times New Roman" w:hAnsi="Times New Roman" w:cs="Times New Roman"/>
          <w:b/>
          <w:i/>
          <w:sz w:val="28"/>
          <w:szCs w:val="28"/>
        </w:rPr>
        <w:t>beyaz güller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3CB8" w:rsidRDefault="00FC3CB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331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7D2526">
        <w:rPr>
          <w:rFonts w:ascii="Times New Roman" w:hAnsi="Times New Roman" w:cs="Times New Roman"/>
          <w:b/>
          <w:i/>
          <w:sz w:val="28"/>
          <w:szCs w:val="28"/>
        </w:rPr>
        <w:t>Ellerden,yüreklerden</w:t>
      </w:r>
      <w:proofErr w:type="gramEnd"/>
      <w:r w:rsidR="007D2526">
        <w:rPr>
          <w:rFonts w:ascii="Times New Roman" w:hAnsi="Times New Roman" w:cs="Times New Roman"/>
          <w:b/>
          <w:i/>
          <w:sz w:val="28"/>
          <w:szCs w:val="28"/>
        </w:rPr>
        <w:t xml:space="preserve"> çözülmüş bukağılar,</w:t>
      </w:r>
    </w:p>
    <w:p w:rsidR="007D2526" w:rsidRDefault="007D252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gürlük çığlıkları gökleri sarsar olmuş…(…tutar…)</w:t>
      </w:r>
    </w:p>
    <w:p w:rsidR="007D2526" w:rsidRDefault="007D252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ık yüzler tebessüm etmeye başlamışlar,</w:t>
      </w:r>
    </w:p>
    <w:p w:rsidR="007D2526" w:rsidRDefault="007D252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n çanağına dönen gözler ışıldamışlar…</w:t>
      </w:r>
    </w:p>
    <w:p w:rsidR="00A2075B" w:rsidRDefault="00A207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Ezilmişe,mazlum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düşküne,horlanmışa</w:t>
      </w:r>
    </w:p>
    <w:p w:rsidR="00A2075B" w:rsidRDefault="00A2075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l/kanat geriyorlar içi kan ağlayanlar…</w:t>
      </w:r>
    </w:p>
    <w:p w:rsidR="000215BC" w:rsidRDefault="000215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ınırla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kaldırılmış,pasaportla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kılmış,</w:t>
      </w:r>
    </w:p>
    <w:p w:rsidR="000215BC" w:rsidRDefault="000215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üller arasında sonsuz yollar açılmış…</w:t>
      </w:r>
    </w:p>
    <w:p w:rsidR="00336166" w:rsidRDefault="0033616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6166" w:rsidRDefault="003361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rdonda kurdukları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tezgahlard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ressamlar</w:t>
      </w:r>
    </w:p>
    <w:p w:rsidR="00336166" w:rsidRDefault="00A622B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</w:t>
      </w:r>
      <w:r w:rsidR="00336166">
        <w:rPr>
          <w:rFonts w:ascii="Times New Roman" w:hAnsi="Times New Roman" w:cs="Times New Roman"/>
          <w:b/>
          <w:i/>
          <w:sz w:val="28"/>
          <w:szCs w:val="28"/>
        </w:rPr>
        <w:t>inden</w:t>
      </w:r>
      <w:proofErr w:type="spellEnd"/>
      <w:r w:rsidR="00336166">
        <w:rPr>
          <w:rFonts w:ascii="Times New Roman" w:hAnsi="Times New Roman" w:cs="Times New Roman"/>
          <w:b/>
          <w:i/>
          <w:sz w:val="28"/>
          <w:szCs w:val="28"/>
        </w:rPr>
        <w:t xml:space="preserve"> güzel tablolar çiziyorlar,</w:t>
      </w:r>
    </w:p>
    <w:p w:rsidR="00336166" w:rsidRDefault="003361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nç gitaristler içli ezgiler söylüyorlar (…romantik…)</w:t>
      </w:r>
    </w:p>
    <w:p w:rsidR="005D3489" w:rsidRDefault="005D34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enç,yaşl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çoluk/çocuk candan katılıyorlar…</w:t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65D2" w:rsidRPr="00A622B5" w:rsidRDefault="003361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22B5">
        <w:rPr>
          <w:rFonts w:ascii="Times New Roman" w:hAnsi="Times New Roman" w:cs="Times New Roman"/>
          <w:b/>
          <w:sz w:val="28"/>
          <w:szCs w:val="28"/>
        </w:rPr>
        <w:tab/>
      </w:r>
      <w:r w:rsidRPr="00A622B5">
        <w:rPr>
          <w:rFonts w:ascii="Times New Roman" w:hAnsi="Times New Roman" w:cs="Times New Roman"/>
          <w:b/>
          <w:sz w:val="28"/>
          <w:szCs w:val="28"/>
        </w:rPr>
        <w:tab/>
      </w:r>
      <w:r w:rsidRPr="00A622B5">
        <w:rPr>
          <w:rFonts w:ascii="Times New Roman" w:hAnsi="Times New Roman" w:cs="Times New Roman"/>
          <w:b/>
          <w:sz w:val="28"/>
          <w:szCs w:val="28"/>
        </w:rPr>
        <w:tab/>
      </w:r>
      <w:r w:rsidR="00A622B5">
        <w:rPr>
          <w:rFonts w:ascii="Times New Roman" w:hAnsi="Times New Roman" w:cs="Times New Roman"/>
          <w:b/>
          <w:i/>
          <w:sz w:val="28"/>
          <w:szCs w:val="28"/>
        </w:rPr>
        <w:t>Köpekler yorgun,argın uzanmış yatıyorlar,</w:t>
      </w:r>
    </w:p>
    <w:p w:rsidR="000215BC" w:rsidRDefault="00A208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çel</w:t>
      </w:r>
      <w:r w:rsidR="000215BC">
        <w:rPr>
          <w:rFonts w:ascii="Times New Roman" w:hAnsi="Times New Roman" w:cs="Times New Roman"/>
          <w:b/>
          <w:i/>
          <w:sz w:val="28"/>
          <w:szCs w:val="28"/>
        </w:rPr>
        <w:t xml:space="preserve">er </w:t>
      </w:r>
      <w:proofErr w:type="gramStart"/>
      <w:r w:rsidR="000215BC">
        <w:rPr>
          <w:rFonts w:ascii="Times New Roman" w:hAnsi="Times New Roman" w:cs="Times New Roman"/>
          <w:b/>
          <w:i/>
          <w:sz w:val="28"/>
          <w:szCs w:val="28"/>
        </w:rPr>
        <w:t>seke,seke</w:t>
      </w:r>
      <w:proofErr w:type="gramEnd"/>
      <w:r w:rsidR="000215BC">
        <w:rPr>
          <w:rFonts w:ascii="Times New Roman" w:hAnsi="Times New Roman" w:cs="Times New Roman"/>
          <w:b/>
          <w:i/>
          <w:sz w:val="28"/>
          <w:szCs w:val="28"/>
        </w:rPr>
        <w:t xml:space="preserve"> dolanıp duruyorlar,</w:t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Şefkatten,merhametten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pay alıyor onlar da!</w:t>
      </w:r>
    </w:p>
    <w:p w:rsidR="001B3F91" w:rsidRDefault="000215B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2C96">
        <w:rPr>
          <w:rFonts w:ascii="Times New Roman" w:hAnsi="Times New Roman" w:cs="Times New Roman"/>
          <w:b/>
          <w:i/>
          <w:sz w:val="28"/>
          <w:szCs w:val="28"/>
        </w:rPr>
        <w:t>Martılar</w:t>
      </w:r>
      <w:r w:rsidR="00A130B9">
        <w:rPr>
          <w:rFonts w:ascii="Times New Roman" w:hAnsi="Times New Roman" w:cs="Times New Roman"/>
          <w:b/>
          <w:i/>
          <w:sz w:val="28"/>
          <w:szCs w:val="28"/>
        </w:rPr>
        <w:t>ın frekanssız çığlıkları  ruhlarda…</w:t>
      </w:r>
    </w:p>
    <w:p w:rsidR="001B3F91" w:rsidRDefault="001B3F9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arşı başka bir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lem,siftah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pan her dükkan</w:t>
      </w:r>
    </w:p>
    <w:p w:rsidR="001B3F91" w:rsidRDefault="001B3F9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mşuya gönderiyor iki</w:t>
      </w:r>
      <w:r w:rsidR="000460AA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ci müşteriyi.</w:t>
      </w:r>
      <w:r>
        <w:rPr>
          <w:rFonts w:ascii="Times New Roman" w:hAnsi="Times New Roman" w:cs="Times New Roman"/>
          <w:b/>
          <w:i/>
        </w:rPr>
        <w:t>(Komşuyu gös</w:t>
      </w:r>
      <w:r w:rsidR="00712DF3">
        <w:rPr>
          <w:rFonts w:ascii="Times New Roman" w:hAnsi="Times New Roman" w:cs="Times New Roman"/>
          <w:b/>
          <w:i/>
        </w:rPr>
        <w:t>t</w:t>
      </w:r>
      <w:r>
        <w:rPr>
          <w:rFonts w:ascii="Times New Roman" w:hAnsi="Times New Roman" w:cs="Times New Roman"/>
          <w:b/>
          <w:i/>
        </w:rPr>
        <w:t>eriyor</w:t>
      </w:r>
      <w:r w:rsidR="007F1C77">
        <w:rPr>
          <w:rFonts w:ascii="Times New Roman" w:hAnsi="Times New Roman" w:cs="Times New Roman"/>
          <w:b/>
          <w:i/>
        </w:rPr>
        <w:t>/</w:t>
      </w:r>
      <w:r>
        <w:rPr>
          <w:rFonts w:ascii="Times New Roman" w:hAnsi="Times New Roman" w:cs="Times New Roman"/>
          <w:b/>
          <w:i/>
        </w:rPr>
        <w:t>müşteriye)</w:t>
      </w:r>
    </w:p>
    <w:p w:rsidR="00F27005" w:rsidRPr="00F27005" w:rsidRDefault="00F2700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snaf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da,müşteri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 memnun bu davranıştan.(</w:t>
      </w:r>
      <w:r w:rsidR="006E69E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uygulamadan.)</w:t>
      </w:r>
    </w:p>
    <w:p w:rsidR="00573BC3" w:rsidRDefault="00573BC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5D3489">
        <w:rPr>
          <w:rFonts w:ascii="Times New Roman" w:hAnsi="Times New Roman" w:cs="Times New Roman"/>
          <w:b/>
          <w:i/>
        </w:rPr>
        <w:t>(</w:t>
      </w:r>
      <w:proofErr w:type="gramStart"/>
      <w:r w:rsidR="00CA1A6C"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D17299">
        <w:rPr>
          <w:rFonts w:ascii="Times New Roman" w:hAnsi="Times New Roman" w:cs="Times New Roman"/>
          <w:b/>
          <w:i/>
          <w:sz w:val="28"/>
          <w:szCs w:val="28"/>
        </w:rPr>
        <w:t>ören,duyan</w:t>
      </w:r>
      <w:proofErr w:type="gramEnd"/>
      <w:r w:rsidR="00CA1A6C">
        <w:rPr>
          <w:rFonts w:ascii="Times New Roman" w:hAnsi="Times New Roman" w:cs="Times New Roman"/>
          <w:b/>
          <w:i/>
          <w:sz w:val="28"/>
          <w:szCs w:val="28"/>
        </w:rPr>
        <w:t>,çok yönlü düşünen,sorgulayan</w:t>
      </w:r>
    </w:p>
    <w:p w:rsidR="00CA1A6C" w:rsidRPr="00D17299" w:rsidRDefault="00CA1A6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</w:t>
      </w:r>
      <w:r w:rsidR="00915042">
        <w:rPr>
          <w:rFonts w:ascii="Times New Roman" w:hAnsi="Times New Roman" w:cs="Times New Roman"/>
          <w:b/>
          <w:i/>
          <w:sz w:val="28"/>
          <w:szCs w:val="28"/>
        </w:rPr>
        <w:t>nliklerin soyludur her türlü f</w:t>
      </w:r>
      <w:r w:rsidR="003219C0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915042">
        <w:rPr>
          <w:rFonts w:ascii="Times New Roman" w:hAnsi="Times New Roman" w:cs="Times New Roman"/>
          <w:b/>
          <w:i/>
          <w:sz w:val="28"/>
          <w:szCs w:val="28"/>
        </w:rPr>
        <w:t>illeri.</w:t>
      </w:r>
      <w:proofErr w:type="gramStart"/>
      <w:r w:rsidR="00915042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065D2" w:rsidRDefault="00712DF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apishaneler,hastane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oşalmış,</w:t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akimler,hemşirel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doktorlar işsiz kalmış,</w:t>
      </w:r>
    </w:p>
    <w:p w:rsidR="00A065D2" w:rsidRPr="00203903" w:rsidRDefault="00A065D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daha güzel işler onları bekler olmuş…</w:t>
      </w:r>
      <w:r w:rsidR="00203903">
        <w:rPr>
          <w:rFonts w:ascii="Times New Roman" w:hAnsi="Times New Roman" w:cs="Times New Roman"/>
          <w:b/>
          <w:i/>
        </w:rPr>
        <w:t>(…onlar için sırada.)</w:t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 toprağ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gömülmüş,y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kılmış silahlar,</w:t>
      </w:r>
    </w:p>
    <w:p w:rsidR="00A065D2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ıçak gibi kesilmiş savaşlar/kargaşalar,</w:t>
      </w:r>
    </w:p>
    <w:p w:rsidR="005F4278" w:rsidRDefault="00A065D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ngın yerleri gümrah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ülşenle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önüşmüş…</w:t>
      </w:r>
    </w:p>
    <w:p w:rsidR="005F4278" w:rsidRDefault="005F427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126F">
        <w:rPr>
          <w:rFonts w:ascii="Times New Roman" w:hAnsi="Times New Roman" w:cs="Times New Roman"/>
          <w:b/>
          <w:i/>
          <w:sz w:val="28"/>
          <w:szCs w:val="28"/>
        </w:rPr>
        <w:t xml:space="preserve">(Küllerden nice kentler/medeniyetler </w:t>
      </w:r>
      <w:r w:rsidR="007803F8">
        <w:rPr>
          <w:rFonts w:ascii="Times New Roman" w:hAnsi="Times New Roman" w:cs="Times New Roman"/>
          <w:b/>
          <w:i/>
          <w:sz w:val="28"/>
          <w:szCs w:val="28"/>
        </w:rPr>
        <w:t>doğmuş…)</w:t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lahların gömülü olduğu topraklardan</w:t>
      </w:r>
      <w:r w:rsidR="00A70565">
        <w:rPr>
          <w:rFonts w:ascii="Times New Roman" w:hAnsi="Times New Roman" w:cs="Times New Roman"/>
          <w:b/>
          <w:i/>
          <w:sz w:val="28"/>
          <w:szCs w:val="28"/>
        </w:rPr>
        <w:t xml:space="preserve"> (…gömülmüş…)</w:t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Fışkırmış dev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zeytinler,gü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pınarlar püskürmüş,</w:t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goncalı güller volkan ağızlarından…</w:t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Velhasıl,dünya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barış/esenlik yurdu olmuş…</w:t>
      </w:r>
    </w:p>
    <w:p w:rsidR="00A6188E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 öz benliğine yeniden döner olmuş</w:t>
      </w:r>
      <w:r w:rsidR="00650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44B26">
        <w:rPr>
          <w:rFonts w:ascii="Times New Roman" w:hAnsi="Times New Roman" w:cs="Times New Roman"/>
          <w:b/>
          <w:i/>
          <w:sz w:val="28"/>
          <w:szCs w:val="28"/>
        </w:rPr>
        <w:t xml:space="preserve">İnsanlık </w:t>
      </w:r>
      <w:r>
        <w:rPr>
          <w:rFonts w:ascii="Times New Roman" w:hAnsi="Times New Roman" w:cs="Times New Roman"/>
          <w:b/>
          <w:i/>
          <w:sz w:val="28"/>
          <w:szCs w:val="28"/>
        </w:rPr>
        <w:t>kimliğine…)</w:t>
      </w:r>
    </w:p>
    <w:p w:rsidR="00A20C88" w:rsidRPr="00B71628" w:rsidRDefault="00A6188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635E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“İnsan” olmanın büyük onuruna kavuşmu</w:t>
      </w:r>
      <w:r w:rsidR="00B71628">
        <w:rPr>
          <w:rFonts w:ascii="Times New Roman" w:hAnsi="Times New Roman" w:cs="Times New Roman"/>
          <w:b/>
          <w:i/>
          <w:sz w:val="28"/>
          <w:szCs w:val="28"/>
        </w:rPr>
        <w:t>ş…</w:t>
      </w:r>
      <w:r w:rsidR="00B71628">
        <w:rPr>
          <w:rFonts w:ascii="Times New Roman" w:hAnsi="Times New Roman" w:cs="Times New Roman"/>
          <w:b/>
          <w:i/>
        </w:rPr>
        <w:t>(</w:t>
      </w:r>
      <w:r w:rsidR="00704626">
        <w:rPr>
          <w:rFonts w:ascii="Times New Roman" w:hAnsi="Times New Roman" w:cs="Times New Roman"/>
          <w:b/>
          <w:i/>
        </w:rPr>
        <w:t>o</w:t>
      </w:r>
      <w:r w:rsidR="00B71628">
        <w:rPr>
          <w:rFonts w:ascii="Times New Roman" w:hAnsi="Times New Roman" w:cs="Times New Roman"/>
          <w:b/>
          <w:i/>
        </w:rPr>
        <w:t>nuruyla taçlanmış.)</w:t>
      </w:r>
    </w:p>
    <w:p w:rsidR="00A65F5E" w:rsidRDefault="00A65F5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0C88" w:rsidRDefault="00A20C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34891">
        <w:rPr>
          <w:rFonts w:ascii="Times New Roman" w:hAnsi="Times New Roman" w:cs="Times New Roman"/>
          <w:b/>
          <w:i/>
          <w:sz w:val="24"/>
          <w:szCs w:val="24"/>
        </w:rPr>
        <w:t>15-2</w:t>
      </w:r>
      <w:r w:rsidR="006E69E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348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amazan </w:t>
      </w:r>
      <w:r w:rsidR="006E69E9">
        <w:rPr>
          <w:rFonts w:ascii="Times New Roman" w:hAnsi="Times New Roman" w:cs="Times New Roman"/>
          <w:b/>
          <w:i/>
          <w:sz w:val="24"/>
          <w:szCs w:val="24"/>
        </w:rPr>
        <w:t>1438/10-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Haziran 2017</w:t>
      </w:r>
    </w:p>
    <w:p w:rsidR="00A20C88" w:rsidRPr="00A20C88" w:rsidRDefault="00A20C8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C16B4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Çeşme</w:t>
      </w:r>
    </w:p>
    <w:p w:rsidR="00A6188E" w:rsidRDefault="005F427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3C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3C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3CB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096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C0966" w:rsidRPr="00796106" w:rsidRDefault="00A618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0966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1C0966" w:rsidRPr="00796106" w:rsidSect="00D84E6B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4E6B"/>
    <w:rsid w:val="00001A19"/>
    <w:rsid w:val="000215BC"/>
    <w:rsid w:val="0002331D"/>
    <w:rsid w:val="00040691"/>
    <w:rsid w:val="000460AA"/>
    <w:rsid w:val="00090D5C"/>
    <w:rsid w:val="00157E03"/>
    <w:rsid w:val="0016676F"/>
    <w:rsid w:val="001B3F91"/>
    <w:rsid w:val="001C0966"/>
    <w:rsid w:val="00203903"/>
    <w:rsid w:val="002302D6"/>
    <w:rsid w:val="00235B0A"/>
    <w:rsid w:val="003219C0"/>
    <w:rsid w:val="00336166"/>
    <w:rsid w:val="0039014E"/>
    <w:rsid w:val="003B11D7"/>
    <w:rsid w:val="004171F0"/>
    <w:rsid w:val="00425EEB"/>
    <w:rsid w:val="004E126F"/>
    <w:rsid w:val="00506639"/>
    <w:rsid w:val="00573BC3"/>
    <w:rsid w:val="00580736"/>
    <w:rsid w:val="005D3489"/>
    <w:rsid w:val="005F067B"/>
    <w:rsid w:val="005F4278"/>
    <w:rsid w:val="00635E05"/>
    <w:rsid w:val="00650A6D"/>
    <w:rsid w:val="006E69E9"/>
    <w:rsid w:val="006E71B0"/>
    <w:rsid w:val="00704626"/>
    <w:rsid w:val="00712DF3"/>
    <w:rsid w:val="0074227D"/>
    <w:rsid w:val="007803F8"/>
    <w:rsid w:val="00796106"/>
    <w:rsid w:val="007C0EAE"/>
    <w:rsid w:val="007C7F75"/>
    <w:rsid w:val="007D2526"/>
    <w:rsid w:val="007F1C77"/>
    <w:rsid w:val="0085206F"/>
    <w:rsid w:val="008A5BD9"/>
    <w:rsid w:val="00915042"/>
    <w:rsid w:val="009305DF"/>
    <w:rsid w:val="00970025"/>
    <w:rsid w:val="00A065D2"/>
    <w:rsid w:val="00A130B9"/>
    <w:rsid w:val="00A2075B"/>
    <w:rsid w:val="00A208D3"/>
    <w:rsid w:val="00A20C88"/>
    <w:rsid w:val="00A6188E"/>
    <w:rsid w:val="00A622B5"/>
    <w:rsid w:val="00A65F5E"/>
    <w:rsid w:val="00A70565"/>
    <w:rsid w:val="00A911E5"/>
    <w:rsid w:val="00AB2C96"/>
    <w:rsid w:val="00B007B0"/>
    <w:rsid w:val="00B5065E"/>
    <w:rsid w:val="00B71628"/>
    <w:rsid w:val="00B8641B"/>
    <w:rsid w:val="00BF6E44"/>
    <w:rsid w:val="00C16B40"/>
    <w:rsid w:val="00C30435"/>
    <w:rsid w:val="00CA1A6C"/>
    <w:rsid w:val="00CC21B8"/>
    <w:rsid w:val="00CE4C7C"/>
    <w:rsid w:val="00D17299"/>
    <w:rsid w:val="00D84A84"/>
    <w:rsid w:val="00D84E6B"/>
    <w:rsid w:val="00E32E99"/>
    <w:rsid w:val="00E34891"/>
    <w:rsid w:val="00E91C66"/>
    <w:rsid w:val="00EE091D"/>
    <w:rsid w:val="00F049E9"/>
    <w:rsid w:val="00F2145F"/>
    <w:rsid w:val="00F27005"/>
    <w:rsid w:val="00F44B26"/>
    <w:rsid w:val="00FC3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6292-E4AC-4460-858E-3A0ABDA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73</cp:revision>
  <dcterms:created xsi:type="dcterms:W3CDTF">2017-06-13T11:36:00Z</dcterms:created>
  <dcterms:modified xsi:type="dcterms:W3CDTF">2017-06-17T15:38:00Z</dcterms:modified>
</cp:coreProperties>
</file>